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25" w:rsidRDefault="00AC6625" w:rsidP="00AC6625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spacing w:val="8"/>
          <w:sz w:val="24"/>
          <w:szCs w:val="24"/>
        </w:rPr>
        <w:t>IMPLEMENTASI NILAI-NILAI TRADISI LISAN PELABE MASYARAKAT RANTAU PANDAN DALAM</w:t>
      </w:r>
    </w:p>
    <w:p w:rsidR="00AC6625" w:rsidRDefault="00AC6625" w:rsidP="00AC6625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spacing w:val="8"/>
          <w:sz w:val="24"/>
          <w:szCs w:val="24"/>
        </w:rPr>
        <w:t>PEMBELAJARAN SEJARAH LOKAL</w:t>
      </w:r>
    </w:p>
    <w:p w:rsidR="00AC6625" w:rsidRDefault="00AC6625" w:rsidP="00AC6625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spacing w:val="8"/>
          <w:sz w:val="24"/>
          <w:szCs w:val="24"/>
        </w:rPr>
        <w:t>DI SMA NEGERI 8 BUNGO</w:t>
      </w:r>
    </w:p>
    <w:p w:rsidR="00AC6625" w:rsidRDefault="00AC6625" w:rsidP="00AC6625">
      <w:pPr>
        <w:tabs>
          <w:tab w:val="center" w:pos="4680"/>
          <w:tab w:val="right" w:pos="9360"/>
        </w:tabs>
        <w:spacing w:after="0"/>
        <w:contextualSpacing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AC6625" w:rsidRDefault="00AC6625" w:rsidP="00AC6625">
      <w:pPr>
        <w:tabs>
          <w:tab w:val="center" w:pos="4680"/>
          <w:tab w:val="right" w:pos="9360"/>
        </w:tabs>
        <w:spacing w:after="0"/>
        <w:contextualSpacing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AC6625" w:rsidRPr="006B7385" w:rsidRDefault="00AC6625" w:rsidP="00AC6625">
      <w:pPr>
        <w:tabs>
          <w:tab w:val="center" w:pos="4680"/>
          <w:tab w:val="right" w:pos="9360"/>
        </w:tabs>
        <w:spacing w:after="0"/>
        <w:contextualSpacing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AC6625" w:rsidRDefault="00AC6625" w:rsidP="00AC66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C6625" w:rsidRPr="006B7385" w:rsidRDefault="00AC6625" w:rsidP="00AC66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25" w:rsidRPr="006B7385" w:rsidRDefault="00AC6625" w:rsidP="00AC66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25" w:rsidRDefault="00AC6625" w:rsidP="00AC66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94">
        <w:rPr>
          <w:noProof/>
          <w:lang w:val="id-ID" w:eastAsia="id-ID"/>
        </w:rPr>
        <w:drawing>
          <wp:inline distT="0" distB="0" distL="0" distR="0" wp14:anchorId="1B5AD191" wp14:editId="06266B1D">
            <wp:extent cx="1852930" cy="1501019"/>
            <wp:effectExtent l="19050" t="0" r="0" b="0"/>
            <wp:docPr id="2" name="Picture 1" descr="C:\Users\user\Pictures\logo_unj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_unj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44" cy="152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25" w:rsidRDefault="00AC6625" w:rsidP="00AC66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25" w:rsidRDefault="00AC6625" w:rsidP="00AC66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25" w:rsidRDefault="00AC6625" w:rsidP="00AC66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25" w:rsidRPr="006B7385" w:rsidRDefault="00AC6625" w:rsidP="00AC66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7385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AC6625" w:rsidRPr="006B7385" w:rsidRDefault="00AC6625" w:rsidP="00AC66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7385">
        <w:rPr>
          <w:rFonts w:ascii="Times New Roman" w:hAnsi="Times New Roman" w:cs="Times New Roman"/>
          <w:b/>
          <w:sz w:val="24"/>
          <w:szCs w:val="24"/>
        </w:rPr>
        <w:t>Nurhelmi</w:t>
      </w:r>
      <w:proofErr w:type="spellEnd"/>
    </w:p>
    <w:p w:rsidR="00AC6625" w:rsidRDefault="00AC6625" w:rsidP="00AC66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385">
        <w:rPr>
          <w:rFonts w:ascii="Times New Roman" w:hAnsi="Times New Roman" w:cs="Times New Roman"/>
          <w:b/>
          <w:sz w:val="24"/>
          <w:szCs w:val="24"/>
        </w:rPr>
        <w:t>A1A215002</w:t>
      </w:r>
    </w:p>
    <w:p w:rsidR="00AC6625" w:rsidRDefault="00AC6625" w:rsidP="00AC662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6625" w:rsidRDefault="00AC6625" w:rsidP="00AC66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625" w:rsidRPr="00ED0765" w:rsidRDefault="00AC6625" w:rsidP="00AC662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6625" w:rsidRPr="004525F0" w:rsidRDefault="00AC6625" w:rsidP="00AC66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F0">
        <w:rPr>
          <w:rFonts w:ascii="Times New Roman" w:hAnsi="Times New Roman" w:cs="Times New Roman"/>
          <w:b/>
          <w:sz w:val="24"/>
          <w:szCs w:val="24"/>
        </w:rPr>
        <w:t>PROGRAM STUDI PENDIDIKAN SEJARAH</w:t>
      </w:r>
    </w:p>
    <w:p w:rsidR="00AC6625" w:rsidRPr="004525F0" w:rsidRDefault="00AC6625" w:rsidP="00AC66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F0">
        <w:rPr>
          <w:rFonts w:ascii="Times New Roman" w:hAnsi="Times New Roman" w:cs="Times New Roman"/>
          <w:b/>
          <w:sz w:val="24"/>
          <w:szCs w:val="24"/>
        </w:rPr>
        <w:t>JURUSAN PENDIDIKAN ILMU PENGETAHUAN SOSIAL</w:t>
      </w:r>
    </w:p>
    <w:p w:rsidR="00AC6625" w:rsidRPr="004525F0" w:rsidRDefault="00AC6625" w:rsidP="00AC66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F0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AC6625" w:rsidRPr="004525F0" w:rsidRDefault="00AC6625" w:rsidP="00AC66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F0">
        <w:rPr>
          <w:rFonts w:ascii="Times New Roman" w:hAnsi="Times New Roman" w:cs="Times New Roman"/>
          <w:b/>
          <w:sz w:val="24"/>
          <w:szCs w:val="24"/>
        </w:rPr>
        <w:t>UNIVERSITAS NEGERI JAMBI</w:t>
      </w:r>
    </w:p>
    <w:p w:rsidR="00AC6625" w:rsidRPr="00465C7A" w:rsidRDefault="00AC6625" w:rsidP="00AC66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AC6625" w:rsidRDefault="00AC6625" w:rsidP="00AC66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47566" w:rsidRPr="00AC6625" w:rsidRDefault="00847566" w:rsidP="00AC6625">
      <w:bookmarkStart w:id="0" w:name="_GoBack"/>
      <w:bookmarkEnd w:id="0"/>
    </w:p>
    <w:sectPr w:rsidR="00847566" w:rsidRPr="00AC6625" w:rsidSect="00484B73">
      <w:headerReference w:type="default" r:id="rId9"/>
      <w:footerReference w:type="default" r:id="rId10"/>
      <w:pgSz w:w="11907" w:h="16839" w:code="9"/>
      <w:pgMar w:top="1699" w:right="1440" w:bottom="1440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84" w:rsidRDefault="00C63884" w:rsidP="00A82D17">
      <w:pPr>
        <w:spacing w:after="0" w:line="240" w:lineRule="auto"/>
      </w:pPr>
      <w:r>
        <w:separator/>
      </w:r>
    </w:p>
  </w:endnote>
  <w:endnote w:type="continuationSeparator" w:id="0">
    <w:p w:rsidR="00C63884" w:rsidRDefault="00C63884" w:rsidP="00A8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0C" w:rsidRDefault="00D82A0C" w:rsidP="00B53A8D">
    <w:pPr>
      <w:pStyle w:val="Footer"/>
      <w:jc w:val="center"/>
    </w:pPr>
    <w:proofErr w:type="gramStart"/>
    <w:r>
      <w:t>v</w:t>
    </w:r>
    <w:r w:rsidR="009E02B3">
      <w:t>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84" w:rsidRDefault="00C63884" w:rsidP="00A82D17">
      <w:pPr>
        <w:spacing w:after="0" w:line="240" w:lineRule="auto"/>
      </w:pPr>
      <w:r>
        <w:separator/>
      </w:r>
    </w:p>
  </w:footnote>
  <w:footnote w:type="continuationSeparator" w:id="0">
    <w:p w:rsidR="00C63884" w:rsidRDefault="00C63884" w:rsidP="00A8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0C" w:rsidRDefault="00D82A0C">
    <w:pPr>
      <w:pStyle w:val="Header"/>
      <w:jc w:val="center"/>
    </w:pPr>
  </w:p>
  <w:p w:rsidR="00D82A0C" w:rsidRDefault="00D8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17"/>
    <w:rsid w:val="00030FFF"/>
    <w:rsid w:val="000A1392"/>
    <w:rsid w:val="000C47D1"/>
    <w:rsid w:val="001607A6"/>
    <w:rsid w:val="001B0016"/>
    <w:rsid w:val="001C6132"/>
    <w:rsid w:val="001E6D93"/>
    <w:rsid w:val="00234C60"/>
    <w:rsid w:val="00261AF6"/>
    <w:rsid w:val="002801FE"/>
    <w:rsid w:val="002B5CA1"/>
    <w:rsid w:val="00377279"/>
    <w:rsid w:val="003B2FDB"/>
    <w:rsid w:val="003F1242"/>
    <w:rsid w:val="00484B73"/>
    <w:rsid w:val="004F59FB"/>
    <w:rsid w:val="005716BE"/>
    <w:rsid w:val="007022C8"/>
    <w:rsid w:val="0070565A"/>
    <w:rsid w:val="007B1151"/>
    <w:rsid w:val="007E010E"/>
    <w:rsid w:val="00847566"/>
    <w:rsid w:val="008C766D"/>
    <w:rsid w:val="00992C66"/>
    <w:rsid w:val="009E02B3"/>
    <w:rsid w:val="00A642F0"/>
    <w:rsid w:val="00A82D17"/>
    <w:rsid w:val="00AC6625"/>
    <w:rsid w:val="00AD3072"/>
    <w:rsid w:val="00B53A8D"/>
    <w:rsid w:val="00C14543"/>
    <w:rsid w:val="00C63884"/>
    <w:rsid w:val="00C729DA"/>
    <w:rsid w:val="00CE2A83"/>
    <w:rsid w:val="00D309CB"/>
    <w:rsid w:val="00D82A0C"/>
    <w:rsid w:val="00DE0222"/>
    <w:rsid w:val="00E45B32"/>
    <w:rsid w:val="00E559B3"/>
    <w:rsid w:val="00EA7680"/>
    <w:rsid w:val="00EC263E"/>
    <w:rsid w:val="00EF1425"/>
    <w:rsid w:val="00EF2BEE"/>
    <w:rsid w:val="00F04310"/>
    <w:rsid w:val="00F06FB4"/>
    <w:rsid w:val="00F21C14"/>
    <w:rsid w:val="00F9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625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82D17"/>
  </w:style>
  <w:style w:type="paragraph" w:styleId="Footer">
    <w:name w:val="footer"/>
    <w:basedOn w:val="Normal"/>
    <w:link w:val="FooterChar"/>
    <w:uiPriority w:val="99"/>
    <w:semiHidden/>
    <w:unhideWhenUsed/>
    <w:rsid w:val="00A82D17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D17"/>
  </w:style>
  <w:style w:type="paragraph" w:styleId="BalloonText">
    <w:name w:val="Balloon Text"/>
    <w:basedOn w:val="Normal"/>
    <w:link w:val="BalloonTextChar"/>
    <w:uiPriority w:val="99"/>
    <w:semiHidden/>
    <w:unhideWhenUsed/>
    <w:rsid w:val="00AC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625"/>
    <w:pPr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82D17"/>
  </w:style>
  <w:style w:type="paragraph" w:styleId="Footer">
    <w:name w:val="footer"/>
    <w:basedOn w:val="Normal"/>
    <w:link w:val="FooterChar"/>
    <w:uiPriority w:val="99"/>
    <w:semiHidden/>
    <w:unhideWhenUsed/>
    <w:rsid w:val="00A82D17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D17"/>
  </w:style>
  <w:style w:type="paragraph" w:styleId="BalloonText">
    <w:name w:val="Balloon Text"/>
    <w:basedOn w:val="Normal"/>
    <w:link w:val="BalloonTextChar"/>
    <w:uiPriority w:val="99"/>
    <w:semiHidden/>
    <w:unhideWhenUsed/>
    <w:rsid w:val="00AC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ABB-ED03-4365-A1A6-037E979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MR UDIN</cp:lastModifiedBy>
  <cp:revision>2</cp:revision>
  <cp:lastPrinted>2019-06-20T01:08:00Z</cp:lastPrinted>
  <dcterms:created xsi:type="dcterms:W3CDTF">2019-07-15T06:15:00Z</dcterms:created>
  <dcterms:modified xsi:type="dcterms:W3CDTF">2019-07-15T06:15:00Z</dcterms:modified>
</cp:coreProperties>
</file>